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E6187" w:rsidP="00BE6187" w14:paraId="36491C89" w14:textId="03EC4ECE">
      <w:pPr>
        <w:spacing w:after="30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704C0" w:rsidR="00F704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ria Tereza Aparecida </w:t>
      </w:r>
      <w:r w:rsidRPr="00F704C0" w:rsidR="00F704C0">
        <w:rPr>
          <w:rFonts w:ascii="Times New Roman" w:eastAsia="Times New Roman" w:hAnsi="Times New Roman" w:cs="Times New Roman"/>
          <w:sz w:val="24"/>
          <w:szCs w:val="24"/>
          <w:lang w:eastAsia="pt-BR"/>
        </w:rPr>
        <w:t>Tresoldi</w:t>
      </w:r>
      <w:r w:rsidRPr="00F704C0" w:rsidR="00F704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mágio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="00482844">
        <w:t xml:space="preserve"> a sua extensão</w:t>
      </w:r>
      <w:r w:rsidRPr="007D10D0">
        <w:t>.</w:t>
      </w:r>
    </w:p>
    <w:p w:rsidR="00B3310F" w:rsidRPr="005951E5" w:rsidP="00FD11E8" w14:paraId="0DEB3083" w14:textId="11012D9F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>Jardim Residencial Vaughan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636B8D47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C0DBF">
        <w:t>11</w:t>
      </w:r>
      <w:r w:rsidRPr="00A8634F" w:rsidR="00A8634F">
        <w:t xml:space="preserve"> de </w:t>
      </w:r>
      <w:r w:rsidR="000C0DBF">
        <w:t>maio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02190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69050125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A1970"/>
    <w:rsid w:val="000A64E1"/>
    <w:rsid w:val="000B1320"/>
    <w:rsid w:val="000C0DBF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944A7"/>
    <w:rsid w:val="001B6FB4"/>
    <w:rsid w:val="001C0CC5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C549D"/>
    <w:rsid w:val="00AE1CD1"/>
    <w:rsid w:val="00AE2147"/>
    <w:rsid w:val="00AE643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A7836"/>
    <w:rsid w:val="00FB4DFA"/>
    <w:rsid w:val="00FC2728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5-11T18:10:00Z</dcterms:created>
  <dcterms:modified xsi:type="dcterms:W3CDTF">2023-05-11T18:10:00Z</dcterms:modified>
</cp:coreProperties>
</file>